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E4" w:rsidRDefault="00737E8C" w:rsidP="00737E8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 w:rsidRPr="001C2227">
        <w:rPr>
          <w:rFonts w:ascii="Times New Roman" w:eastAsia="Times New Roman" w:hAnsi="Times New Roman" w:cs="Times New Roman"/>
          <w:kern w:val="36"/>
          <w:sz w:val="36"/>
          <w:szCs w:val="59"/>
        </w:rPr>
        <w:t>GT Pathways Natural &amp; Physical Sciences –</w:t>
      </w:r>
      <w:r w:rsidR="009A6DEC">
        <w:rPr>
          <w:rFonts w:ascii="Times New Roman" w:eastAsia="Times New Roman" w:hAnsi="Times New Roman" w:cs="Times New Roman"/>
          <w:kern w:val="36"/>
          <w:sz w:val="36"/>
          <w:szCs w:val="59"/>
        </w:rPr>
        <w:t xml:space="preserve"> </w:t>
      </w:r>
    </w:p>
    <w:p w:rsidR="00737E8C" w:rsidRPr="001C2227" w:rsidRDefault="00737E8C" w:rsidP="00737E8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59"/>
        </w:rPr>
      </w:pPr>
      <w:r w:rsidRPr="001C2227">
        <w:rPr>
          <w:rFonts w:ascii="Times New Roman" w:eastAsia="Times New Roman" w:hAnsi="Times New Roman" w:cs="Times New Roman"/>
          <w:kern w:val="36"/>
          <w:sz w:val="36"/>
          <w:szCs w:val="59"/>
        </w:rPr>
        <w:t>Course with Required Laboratory (GT-SC1)</w:t>
      </w:r>
    </w:p>
    <w:p w:rsidR="00677959" w:rsidRDefault="00677959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994751" w:rsidRDefault="00994751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</w:p>
    <w:p w:rsidR="00386305" w:rsidRDefault="00D574DE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The following statement must be copied and pasted 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386305">
        <w:rPr>
          <w:rFonts w:ascii="Times New Roman" w:hAnsi="Times New Roman" w:cs="Times New Roman"/>
          <w:b/>
          <w:color w:val="538135" w:themeColor="accent6" w:themeShade="BF"/>
          <w:sz w:val="24"/>
        </w:rPr>
        <w:t>each instructor’s syllabus</w:t>
      </w:r>
      <w:r w:rsidR="00C95BC9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</w:p>
    <w:p w:rsidR="00131359" w:rsidRPr="00131359" w:rsidRDefault="00C95BC9" w:rsidP="0013135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(</w:t>
      </w:r>
      <w:proofErr w:type="gramStart"/>
      <w:r w:rsidRPr="00D67EFC">
        <w:rPr>
          <w:rFonts w:ascii="Times New Roman" w:hAnsi="Times New Roman" w:cs="Times New Roman"/>
          <w:b/>
          <w:i/>
          <w:color w:val="FF0000"/>
          <w:sz w:val="24"/>
        </w:rPr>
        <w:t>replace</w:t>
      </w:r>
      <w:proofErr w:type="gramEnd"/>
      <w:r w:rsidRPr="00D67EFC">
        <w:rPr>
          <w:rFonts w:ascii="Times New Roman" w:hAnsi="Times New Roman" w:cs="Times New Roman"/>
          <w:b/>
          <w:i/>
          <w:color w:val="FF0000"/>
          <w:sz w:val="24"/>
        </w:rPr>
        <w:t xml:space="preserve"> the text</w:t>
      </w:r>
      <w:r w:rsidR="001A3543" w:rsidRPr="00D67EFC">
        <w:rPr>
          <w:rFonts w:ascii="Times New Roman" w:hAnsi="Times New Roman" w:cs="Times New Roman"/>
          <w:b/>
          <w:i/>
          <w:color w:val="FF0000"/>
          <w:sz w:val="24"/>
        </w:rPr>
        <w:t xml:space="preserve"> in red</w:t>
      </w:r>
      <w:r w:rsidRPr="00D67EFC">
        <w:rPr>
          <w:rFonts w:ascii="Times New Roman" w:hAnsi="Times New Roman" w:cs="Times New Roman"/>
          <w:b/>
          <w:i/>
          <w:color w:val="FF0000"/>
          <w:sz w:val="24"/>
        </w:rPr>
        <w:t xml:space="preserve"> </w:t>
      </w:r>
      <w:r w:rsidRPr="00131359">
        <w:rPr>
          <w:rFonts w:ascii="Times New Roman" w:hAnsi="Times New Roman" w:cs="Times New Roman"/>
          <w:b/>
          <w:i/>
          <w:color w:val="538135" w:themeColor="accent6" w:themeShade="BF"/>
          <w:sz w:val="24"/>
        </w:rPr>
        <w:t>with your course subject code &amp; number)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A653A1" w:rsidRPr="00CF3B80" w:rsidRDefault="00F81BBF" w:rsidP="00492DFA">
      <w:pPr>
        <w:spacing w:before="240" w:after="0"/>
        <w:rPr>
          <w:rFonts w:ascii="Times New Roman" w:hAnsi="Times New Roman" w:cs="Times New Roman"/>
        </w:rPr>
      </w:pPr>
      <w:r w:rsidRPr="00CF3B80">
        <w:rPr>
          <w:rFonts w:ascii="Times New Roman" w:hAnsi="Times New Roman" w:cs="Times New Roman"/>
        </w:rPr>
        <w:t xml:space="preserve">The Colorado Commission on Higher Education has approved </w:t>
      </w:r>
      <w:r w:rsidR="00C95BC9" w:rsidRPr="00CF3B80">
        <w:rPr>
          <w:rFonts w:ascii="Times New Roman" w:hAnsi="Times New Roman" w:cs="Times New Roman"/>
          <w:b/>
          <w:color w:val="FF0000"/>
        </w:rPr>
        <w:t>XXXX ####</w:t>
      </w:r>
      <w:r w:rsidRPr="00CF3B80">
        <w:rPr>
          <w:rFonts w:ascii="Times New Roman" w:hAnsi="Times New Roman" w:cs="Times New Roman"/>
        </w:rPr>
        <w:t xml:space="preserve"> for inclusion in the Guaranteed Transfer (GT) Pathways program in the </w:t>
      </w:r>
      <w:r w:rsidR="009134FA" w:rsidRPr="00CF3B80">
        <w:rPr>
          <w:rFonts w:ascii="Times New Roman" w:hAnsi="Times New Roman" w:cs="Times New Roman"/>
          <w:b/>
        </w:rPr>
        <w:t>GT-</w:t>
      </w:r>
      <w:r w:rsidR="008F29C8">
        <w:rPr>
          <w:rFonts w:ascii="Times New Roman" w:hAnsi="Times New Roman" w:cs="Times New Roman"/>
          <w:b/>
        </w:rPr>
        <w:t>SC1</w:t>
      </w:r>
      <w:r w:rsidR="004316AA">
        <w:rPr>
          <w:rFonts w:ascii="Times New Roman" w:hAnsi="Times New Roman" w:cs="Times New Roman"/>
          <w:b/>
        </w:rPr>
        <w:t xml:space="preserve"> </w:t>
      </w:r>
      <w:r w:rsidRPr="00CF3B80">
        <w:rPr>
          <w:rFonts w:ascii="Times New Roman" w:hAnsi="Times New Roman" w:cs="Times New Roman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8" w:history="1">
        <w:r w:rsidRPr="00CF3B80">
          <w:rPr>
            <w:rStyle w:val="Hyperlink"/>
            <w:rFonts w:ascii="Times New Roman" w:hAnsi="Times New Roman" w:cs="Times New Roman"/>
            <w:color w:val="auto"/>
          </w:rPr>
          <w:t>http://highered.colorado.gov/academics/transfers/gtpathways/curriculum.html</w:t>
        </w:r>
      </w:hyperlink>
      <w:r w:rsidRPr="00CF3B80">
        <w:rPr>
          <w:rFonts w:ascii="Times New Roman" w:hAnsi="Times New Roman" w:cs="Times New Roman"/>
        </w:rPr>
        <w:t xml:space="preserve">.  </w:t>
      </w:r>
    </w:p>
    <w:p w:rsidR="00132906" w:rsidRDefault="00132906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994751" w:rsidRPr="00CF3B80" w:rsidRDefault="00994751" w:rsidP="001774BA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u w:val="single"/>
        </w:rPr>
      </w:pPr>
    </w:p>
    <w:p w:rsidR="00D574DE" w:rsidRPr="00FC597B" w:rsidRDefault="00D574DE" w:rsidP="00FC597B">
      <w:pPr>
        <w:spacing w:after="0"/>
        <w:rPr>
          <w:rFonts w:ascii="Times New Roman" w:hAnsi="Times New Roman" w:cs="Times New Roman"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 w:rsidR="005C632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required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5C6329" w:rsidRPr="005C6329">
        <w:rPr>
          <w:rFonts w:ascii="Times New Roman" w:hAnsi="Times New Roman" w:cs="Times New Roman"/>
          <w:b/>
          <w:color w:val="538135" w:themeColor="accent6" w:themeShade="BF"/>
          <w:sz w:val="24"/>
        </w:rPr>
        <w:t>Natural &amp; Physical Sciences</w:t>
      </w:r>
      <w:r w:rsidR="005C632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="002F52F2">
        <w:rPr>
          <w:rFonts w:ascii="Times New Roman" w:hAnsi="Times New Roman" w:cs="Times New Roman"/>
          <w:b/>
          <w:color w:val="538135" w:themeColor="accent6" w:themeShade="BF"/>
          <w:sz w:val="24"/>
        </w:rPr>
        <w:t>GT Pathways c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ontent </w:t>
      </w:r>
      <w:r w:rsidR="002F52F2">
        <w:rPr>
          <w:rFonts w:ascii="Times New Roman" w:hAnsi="Times New Roman" w:cs="Times New Roman"/>
          <w:b/>
          <w:color w:val="538135" w:themeColor="accent6" w:themeShade="BF"/>
          <w:sz w:val="24"/>
        </w:rPr>
        <w:t>c</w:t>
      </w: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riteria 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hall </w:t>
      </w:r>
      <w:proofErr w:type="gramStart"/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>be either: 1)</w:t>
      </w:r>
      <w:r w:rsidR="003B73C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3B73C5" w:rsidRPr="00131359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3B73C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each instructor’s syllabus, 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ntent criteria in each instructor’s syllabus</w:t>
      </w:r>
      <w:proofErr w:type="gramEnd"/>
      <w:r w:rsidR="003B73C5"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8F29C8" w:rsidRPr="008F29C8" w:rsidRDefault="008F29C8" w:rsidP="00492DFA">
      <w:pPr>
        <w:widowControl w:val="0"/>
        <w:numPr>
          <w:ilvl w:val="0"/>
          <w:numId w:val="9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5C6329">
        <w:rPr>
          <w:rFonts w:ascii="Times New Roman" w:eastAsia="Times New Roman" w:hAnsi="Times New Roman" w:cs="Times New Roman"/>
          <w:color w:val="000000"/>
        </w:rPr>
        <w:t>lecture</w:t>
      </w:r>
      <w:r w:rsidRPr="008F29C8">
        <w:rPr>
          <w:rFonts w:ascii="Times New Roman" w:eastAsia="Times New Roman" w:hAnsi="Times New Roman" w:cs="Times New Roman"/>
          <w:color w:val="000000"/>
        </w:rPr>
        <w:t xml:space="preserve"> content of a GT Pathways science </w:t>
      </w:r>
      <w:r w:rsidRPr="00512835">
        <w:rPr>
          <w:rFonts w:ascii="Times New Roman" w:eastAsia="Times New Roman" w:hAnsi="Times New Roman" w:cs="Times New Roman"/>
          <w:color w:val="000000"/>
        </w:rPr>
        <w:t>course (</w:t>
      </w:r>
      <w:r w:rsidRPr="005C6329">
        <w:rPr>
          <w:rFonts w:ascii="Times New Roman" w:eastAsia="Times New Roman" w:hAnsi="Times New Roman" w:cs="Times New Roman"/>
          <w:b/>
        </w:rPr>
        <w:t>GT-SC1</w:t>
      </w:r>
      <w:r w:rsidR="00D12371" w:rsidRPr="00512835">
        <w:rPr>
          <w:rFonts w:ascii="Times New Roman" w:eastAsia="Times New Roman" w:hAnsi="Times New Roman" w:cs="Times New Roman"/>
        </w:rPr>
        <w:t xml:space="preserve"> </w:t>
      </w:r>
      <w:r w:rsidR="00D12371" w:rsidRPr="00512835">
        <w:rPr>
          <w:rFonts w:ascii="Times New Roman" w:eastAsia="Times New Roman" w:hAnsi="Times New Roman" w:cs="Times New Roman"/>
          <w:color w:val="000000"/>
        </w:rPr>
        <w:t>or</w:t>
      </w:r>
      <w:r w:rsidR="005C6329">
        <w:rPr>
          <w:rFonts w:ascii="Times New Roman" w:eastAsia="Times New Roman" w:hAnsi="Times New Roman" w:cs="Times New Roman"/>
          <w:color w:val="000000"/>
        </w:rPr>
        <w:t xml:space="preserve"> GT-SC2)</w:t>
      </w:r>
      <w:r w:rsidR="00D12371">
        <w:rPr>
          <w:rFonts w:ascii="Times New Roman" w:eastAsia="Times New Roman" w:hAnsi="Times New Roman" w:cs="Times New Roman"/>
          <w:color w:val="000000"/>
        </w:rPr>
        <w:t>:</w:t>
      </w:r>
    </w:p>
    <w:p w:rsidR="008F29C8" w:rsidRP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>Develop foundational knowledge in specific field(s) of science.</w:t>
      </w:r>
    </w:p>
    <w:p w:rsidR="008F29C8" w:rsidRP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 xml:space="preserve">Develop an understanding of the nature and process of science. </w:t>
      </w:r>
    </w:p>
    <w:p w:rsidR="008F29C8" w:rsidRP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>Demonstrate the ability to use scientific methodologies.</w:t>
      </w:r>
    </w:p>
    <w:p w:rsidR="008F29C8" w:rsidRP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>Examine quantitative approac</w:t>
      </w:r>
      <w:r>
        <w:rPr>
          <w:rFonts w:ascii="Times New Roman" w:eastAsia="Times New Roman" w:hAnsi="Times New Roman" w:cs="Times New Roman"/>
          <w:color w:val="000000"/>
        </w:rPr>
        <w:t>hes to study natural phenomena.</w:t>
      </w:r>
    </w:p>
    <w:p w:rsidR="008F29C8" w:rsidRPr="00512835" w:rsidRDefault="008F29C8" w:rsidP="008F29C8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5C6329">
        <w:rPr>
          <w:rFonts w:ascii="Times New Roman" w:eastAsia="Times New Roman" w:hAnsi="Times New Roman" w:cs="Times New Roman"/>
          <w:color w:val="000000"/>
        </w:rPr>
        <w:t>laboratory</w:t>
      </w:r>
      <w:r w:rsidRPr="008F29C8">
        <w:rPr>
          <w:rFonts w:ascii="Times New Roman" w:eastAsia="Times New Roman" w:hAnsi="Times New Roman" w:cs="Times New Roman"/>
          <w:color w:val="000000"/>
        </w:rPr>
        <w:t xml:space="preserve"> (either a combined lecture and laboratory, or a separate laboratory tied to a science lecture course) content of a GT Pathways </w:t>
      </w:r>
      <w:r w:rsidRPr="00512835">
        <w:rPr>
          <w:rFonts w:ascii="Times New Roman" w:eastAsia="Times New Roman" w:hAnsi="Times New Roman" w:cs="Times New Roman"/>
          <w:color w:val="000000"/>
        </w:rPr>
        <w:t xml:space="preserve">science course </w:t>
      </w:r>
      <w:r w:rsidRPr="00512835">
        <w:rPr>
          <w:rFonts w:ascii="Times New Roman" w:eastAsia="Times New Roman" w:hAnsi="Times New Roman" w:cs="Times New Roman"/>
        </w:rPr>
        <w:t>(</w:t>
      </w:r>
      <w:r w:rsidRPr="005C6329">
        <w:rPr>
          <w:rFonts w:ascii="Times New Roman" w:eastAsia="Times New Roman" w:hAnsi="Times New Roman" w:cs="Times New Roman"/>
          <w:b/>
        </w:rPr>
        <w:t>GT-SC1</w:t>
      </w:r>
      <w:r w:rsidR="005C6329">
        <w:rPr>
          <w:rFonts w:ascii="Times New Roman" w:eastAsia="Times New Roman" w:hAnsi="Times New Roman" w:cs="Times New Roman"/>
        </w:rPr>
        <w:t>)</w:t>
      </w:r>
      <w:r w:rsidR="00D12371" w:rsidRPr="00512835">
        <w:rPr>
          <w:rFonts w:ascii="Times New Roman" w:eastAsia="Times New Roman" w:hAnsi="Times New Roman" w:cs="Times New Roman"/>
          <w:color w:val="000000"/>
        </w:rPr>
        <w:t>:</w:t>
      </w:r>
    </w:p>
    <w:p w:rsidR="008F29C8" w:rsidRPr="00512835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2835">
        <w:rPr>
          <w:rFonts w:ascii="Times New Roman" w:eastAsia="Times New Roman" w:hAnsi="Times New Roman" w:cs="Times New Roman"/>
          <w:color w:val="000000"/>
        </w:rPr>
        <w:t xml:space="preserve">Perform hands-on activities with demonstration and simulation components playing a secondary role.  </w:t>
      </w:r>
    </w:p>
    <w:p w:rsidR="008F29C8" w:rsidRPr="00512835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2835">
        <w:rPr>
          <w:rFonts w:ascii="Times New Roman" w:eastAsia="Times New Roman" w:hAnsi="Times New Roman" w:cs="Times New Roman"/>
          <w:color w:val="000000"/>
        </w:rPr>
        <w:t xml:space="preserve">Engage in inquiry-based activities. </w:t>
      </w:r>
    </w:p>
    <w:p w:rsidR="008F29C8" w:rsidRP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>Demonstrate the ability to use the scientific method.</w:t>
      </w:r>
    </w:p>
    <w:p w:rsidR="008F29C8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</w:rPr>
        <w:t xml:space="preserve">Obtain and interpret data, and communicate the results of inquiry. </w:t>
      </w:r>
    </w:p>
    <w:p w:rsidR="004F2521" w:rsidRPr="00457266" w:rsidRDefault="008F29C8" w:rsidP="008F29C8">
      <w:pPr>
        <w:widowControl w:val="0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F29C8">
        <w:rPr>
          <w:rFonts w:ascii="Times New Roman" w:eastAsia="Times New Roman" w:hAnsi="Times New Roman" w:cs="Times New Roman"/>
          <w:color w:val="000000"/>
          <w:sz w:val="24"/>
          <w:szCs w:val="20"/>
        </w:rPr>
        <w:t>Demonstrate proper technique and safe practices.</w:t>
      </w:r>
    </w:p>
    <w:p w:rsidR="005C6329" w:rsidRDefault="005C6329" w:rsidP="005C63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94751" w:rsidRDefault="00994751" w:rsidP="005C63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C6329" w:rsidRPr="005C6329" w:rsidRDefault="005C6329" w:rsidP="005C6329">
      <w:pPr>
        <w:spacing w:after="0"/>
        <w:rPr>
          <w:rFonts w:ascii="Times New Roman" w:hAnsi="Times New Roman" w:cs="Times New Roman"/>
          <w:b/>
          <w:color w:val="538135" w:themeColor="accent6" w:themeShade="BF"/>
          <w:sz w:val="24"/>
        </w:rPr>
      </w:pPr>
      <w:r w:rsidRPr="00131359">
        <w:rPr>
          <w:rFonts w:ascii="Times New Roman" w:hAnsi="Times New Roman" w:cs="Times New Roman"/>
          <w:b/>
          <w:color w:val="538135" w:themeColor="accent6" w:themeShade="BF"/>
          <w:sz w:val="24"/>
        </w:rPr>
        <w:t>The following</w:t>
      </w:r>
      <w:r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r w:rsidRPr="005C6329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Student Learning Outcomes </w:t>
      </w:r>
      <w:r w:rsidR="00D67EFC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(SLOs) for the required GT-SC1 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>competencies shall</w:t>
      </w:r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</w:t>
      </w:r>
      <w:proofErr w:type="gramStart"/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be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either: 1)</w:t>
      </w:r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copied and pasted </w:t>
      </w:r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verbatim</w:t>
      </w:r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into each instructor’s syllabus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, 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  <w:u w:val="single"/>
        </w:rPr>
        <w:t>OR</w:t>
      </w:r>
      <w:r w:rsidR="003B73C5">
        <w:rPr>
          <w:rFonts w:ascii="Times New Roman" w:hAnsi="Times New Roman" w:cs="Times New Roman"/>
          <w:b/>
          <w:color w:val="538135" w:themeColor="accent6" w:themeShade="BF"/>
          <w:sz w:val="24"/>
        </w:rPr>
        <w:t xml:space="preserve"> 2) mapped to the institution’s own competencies and SLOs in each instructor’s syllabus</w:t>
      </w:r>
      <w:proofErr w:type="gramEnd"/>
      <w:r w:rsidR="003B73C5" w:rsidRPr="00171217">
        <w:rPr>
          <w:rFonts w:ascii="Times New Roman" w:hAnsi="Times New Roman" w:cs="Times New Roman"/>
          <w:b/>
          <w:color w:val="538135" w:themeColor="accent6" w:themeShade="BF"/>
          <w:sz w:val="24"/>
        </w:rPr>
        <w:t>:</w:t>
      </w:r>
    </w:p>
    <w:p w:rsidR="0083558D" w:rsidRPr="003D0032" w:rsidRDefault="008F29C8" w:rsidP="00492DFA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Inquiry &amp; Analysis</w:t>
      </w:r>
    </w:p>
    <w:p w:rsidR="008C644F" w:rsidRPr="008F29C8" w:rsidRDefault="008F29C8" w:rsidP="008F29C8">
      <w:pPr>
        <w:spacing w:after="0"/>
        <w:ind w:left="360"/>
        <w:rPr>
          <w:rFonts w:ascii="Times New Roman" w:hAnsi="Times New Roman" w:cs="Times New Roman"/>
        </w:rPr>
      </w:pPr>
      <w:r w:rsidRPr="008F29C8">
        <w:rPr>
          <w:rFonts w:ascii="Times New Roman" w:hAnsi="Times New Roman" w:cs="Times New Roman"/>
        </w:rPr>
        <w:t>Select or Develop a Design Process</w:t>
      </w:r>
    </w:p>
    <w:p w:rsidR="008F29C8" w:rsidRPr="008F29C8" w:rsidRDefault="008F29C8" w:rsidP="008F29C8">
      <w:pPr>
        <w:widowControl w:val="0"/>
        <w:numPr>
          <w:ilvl w:val="0"/>
          <w:numId w:val="10"/>
        </w:numPr>
        <w:spacing w:after="0" w:line="240" w:lineRule="auto"/>
        <w:ind w:right="130" w:hanging="360"/>
        <w:contextualSpacing/>
        <w:rPr>
          <w:rFonts w:ascii="Times New Roman" w:eastAsia="Garamond" w:hAnsi="Times New Roman" w:cs="Times New Roman"/>
          <w:color w:val="000000"/>
        </w:rPr>
      </w:pPr>
      <w:r w:rsidRPr="008F29C8">
        <w:rPr>
          <w:rFonts w:ascii="Times New Roman" w:eastAsia="Garamond" w:hAnsi="Times New Roman" w:cs="Times New Roman"/>
          <w:color w:val="000000"/>
        </w:rPr>
        <w:t>Select or develop elements of the methodology or theoretical framework to solve problems in a given discipline.</w:t>
      </w:r>
    </w:p>
    <w:p w:rsidR="0083558D" w:rsidRPr="008F29C8" w:rsidRDefault="008F29C8" w:rsidP="008F29C8">
      <w:pPr>
        <w:spacing w:after="0"/>
        <w:ind w:left="360"/>
        <w:rPr>
          <w:rFonts w:ascii="Times New Roman" w:hAnsi="Times New Roman" w:cs="Times New Roman"/>
        </w:rPr>
      </w:pPr>
      <w:r w:rsidRPr="008F29C8">
        <w:rPr>
          <w:rFonts w:ascii="Times New Roman" w:hAnsi="Times New Roman" w:cs="Times New Roman"/>
        </w:rPr>
        <w:t>Analyze and Interpret Evidence</w:t>
      </w:r>
    </w:p>
    <w:p w:rsidR="008F29C8" w:rsidRPr="008F29C8" w:rsidRDefault="008F29C8" w:rsidP="008F29C8">
      <w:pPr>
        <w:widowControl w:val="0"/>
        <w:numPr>
          <w:ilvl w:val="0"/>
          <w:numId w:val="11"/>
        </w:numPr>
        <w:spacing w:after="0" w:line="240" w:lineRule="auto"/>
        <w:ind w:left="1080" w:right="187" w:hanging="360"/>
        <w:contextualSpacing/>
        <w:rPr>
          <w:rFonts w:ascii="Times New Roman" w:eastAsia="Garamond" w:hAnsi="Times New Roman" w:cs="Times New Roman"/>
          <w:color w:val="000000"/>
        </w:rPr>
      </w:pPr>
      <w:r w:rsidRPr="008F29C8">
        <w:rPr>
          <w:rFonts w:ascii="Times New Roman" w:eastAsia="Garamond" w:hAnsi="Times New Roman" w:cs="Times New Roman"/>
          <w:color w:val="000000"/>
        </w:rPr>
        <w:t>Examine evidence to identify patterns, differences, similarities, limitations, and/or implications related to the focus.</w:t>
      </w:r>
    </w:p>
    <w:p w:rsidR="008F29C8" w:rsidRPr="008F29C8" w:rsidRDefault="008F29C8" w:rsidP="008F29C8">
      <w:pPr>
        <w:widowControl w:val="0"/>
        <w:numPr>
          <w:ilvl w:val="0"/>
          <w:numId w:val="11"/>
        </w:numPr>
        <w:spacing w:after="0" w:line="240" w:lineRule="auto"/>
        <w:ind w:left="1080" w:hanging="360"/>
        <w:contextualSpacing/>
        <w:rPr>
          <w:rFonts w:ascii="Times New Roman" w:eastAsia="Garamond" w:hAnsi="Times New Roman" w:cs="Times New Roman"/>
          <w:color w:val="000000"/>
        </w:rPr>
      </w:pPr>
      <w:r w:rsidRPr="008F29C8">
        <w:rPr>
          <w:rFonts w:ascii="Times New Roman" w:eastAsia="Garamond" w:hAnsi="Times New Roman" w:cs="Times New Roman"/>
          <w:color w:val="000000"/>
        </w:rPr>
        <w:t>Utilize multiple representations to interpret the data.</w:t>
      </w:r>
    </w:p>
    <w:p w:rsidR="00BE283E" w:rsidRPr="008F29C8" w:rsidRDefault="008F29C8" w:rsidP="008F29C8">
      <w:pPr>
        <w:pStyle w:val="Normal1"/>
        <w:spacing w:after="0" w:line="240" w:lineRule="auto"/>
        <w:ind w:firstLine="360"/>
        <w:contextualSpacing/>
        <w:rPr>
          <w:sz w:val="22"/>
          <w:szCs w:val="22"/>
        </w:rPr>
      </w:pPr>
      <w:r w:rsidRPr="008F29C8">
        <w:rPr>
          <w:sz w:val="22"/>
          <w:szCs w:val="22"/>
        </w:rPr>
        <w:t>Draw Conclusions</w:t>
      </w:r>
    </w:p>
    <w:p w:rsidR="008F29C8" w:rsidRPr="008F29C8" w:rsidRDefault="008F29C8" w:rsidP="008F29C8">
      <w:pPr>
        <w:widowControl w:val="0"/>
        <w:numPr>
          <w:ilvl w:val="0"/>
          <w:numId w:val="12"/>
        </w:numPr>
        <w:spacing w:after="0" w:line="240" w:lineRule="auto"/>
        <w:ind w:left="1080" w:hanging="360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8F29C8">
        <w:rPr>
          <w:rFonts w:ascii="Times New Roman" w:eastAsia="Garamond" w:hAnsi="Times New Roman" w:cs="Times New Roman"/>
          <w:color w:val="000000"/>
        </w:rPr>
        <w:t>State a conclusion based on findings.</w:t>
      </w:r>
    </w:p>
    <w:p w:rsidR="00994751" w:rsidRDefault="00994751">
      <w:pPr>
        <w:rPr>
          <w:b/>
          <w:i/>
        </w:rPr>
      </w:pPr>
    </w:p>
    <w:p w:rsidR="00994751" w:rsidRDefault="00994751">
      <w:pPr>
        <w:rPr>
          <w:b/>
          <w:i/>
        </w:rPr>
      </w:pPr>
    </w:p>
    <w:p w:rsidR="00994751" w:rsidRDefault="00994751">
      <w:pPr>
        <w:rPr>
          <w:b/>
          <w:i/>
        </w:rPr>
      </w:pPr>
      <w:r w:rsidRPr="00657B8D">
        <w:rPr>
          <w:b/>
          <w:i/>
          <w:color w:val="538135" w:themeColor="accent6" w:themeShade="BF"/>
        </w:rPr>
        <w:t>(</w:t>
      </w:r>
      <w:r>
        <w:rPr>
          <w:b/>
          <w:i/>
          <w:color w:val="538135" w:themeColor="accent6" w:themeShade="BF"/>
        </w:rPr>
        <w:t>Instructions c</w:t>
      </w:r>
      <w:r w:rsidRPr="00657B8D">
        <w:rPr>
          <w:b/>
          <w:i/>
          <w:color w:val="538135" w:themeColor="accent6" w:themeShade="BF"/>
        </w:rPr>
        <w:t>ontinued next page)</w:t>
      </w:r>
    </w:p>
    <w:p w:rsidR="00994751" w:rsidRDefault="00994751">
      <w:pPr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b/>
          <w:i/>
        </w:rPr>
        <w:br w:type="page"/>
      </w:r>
    </w:p>
    <w:p w:rsidR="00270094" w:rsidRPr="00D94B9D" w:rsidRDefault="008F29C8" w:rsidP="00270094">
      <w:pPr>
        <w:pStyle w:val="Normal1"/>
        <w:tabs>
          <w:tab w:val="left" w:pos="0"/>
        </w:tabs>
        <w:spacing w:after="0" w:line="240" w:lineRule="auto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Quantitative Literacy</w:t>
      </w:r>
    </w:p>
    <w:p w:rsidR="00270094" w:rsidRPr="008F29C8" w:rsidRDefault="008F29C8" w:rsidP="008F29C8">
      <w:pPr>
        <w:pStyle w:val="Normal1"/>
        <w:tabs>
          <w:tab w:val="left" w:pos="0"/>
        </w:tabs>
        <w:spacing w:after="0" w:line="240" w:lineRule="auto"/>
        <w:ind w:firstLine="360"/>
        <w:contextualSpacing/>
        <w:rPr>
          <w:sz w:val="22"/>
          <w:szCs w:val="22"/>
        </w:rPr>
      </w:pPr>
      <w:r w:rsidRPr="008F29C8">
        <w:rPr>
          <w:sz w:val="22"/>
          <w:szCs w:val="22"/>
        </w:rPr>
        <w:t>Interpret Information</w:t>
      </w:r>
    </w:p>
    <w:p w:rsidR="008F29C8" w:rsidRPr="008F29C8" w:rsidRDefault="008F29C8" w:rsidP="008F29C8">
      <w:pPr>
        <w:pStyle w:val="Normal1"/>
        <w:numPr>
          <w:ilvl w:val="0"/>
          <w:numId w:val="13"/>
        </w:numPr>
        <w:tabs>
          <w:tab w:val="left" w:pos="0"/>
        </w:tabs>
        <w:spacing w:after="0" w:line="240" w:lineRule="auto"/>
        <w:ind w:left="1080" w:hanging="360"/>
        <w:rPr>
          <w:sz w:val="22"/>
          <w:szCs w:val="22"/>
        </w:rPr>
      </w:pPr>
      <w:r w:rsidRPr="008F29C8">
        <w:rPr>
          <w:sz w:val="22"/>
          <w:szCs w:val="22"/>
        </w:rPr>
        <w:t>Explain information presented in mathematical forms (e.g., equations, graphs, diagrams, tables, words).</w:t>
      </w:r>
    </w:p>
    <w:p w:rsidR="00270094" w:rsidRPr="008F29C8" w:rsidRDefault="008F29C8" w:rsidP="008F29C8">
      <w:pPr>
        <w:widowControl w:val="0"/>
        <w:spacing w:after="0" w:line="240" w:lineRule="auto"/>
        <w:ind w:firstLine="360"/>
        <w:contextualSpacing/>
        <w:rPr>
          <w:rFonts w:ascii="Times New Roman" w:eastAsia="MS Mincho" w:hAnsi="Times New Roman" w:cs="Times New Roman"/>
        </w:rPr>
      </w:pPr>
      <w:r w:rsidRPr="008F29C8">
        <w:rPr>
          <w:rFonts w:ascii="Times New Roman" w:eastAsia="MS Mincho" w:hAnsi="Times New Roman" w:cs="Times New Roman"/>
        </w:rPr>
        <w:t>Represent Information</w:t>
      </w:r>
    </w:p>
    <w:p w:rsidR="008F29C8" w:rsidRPr="008F29C8" w:rsidRDefault="008F29C8" w:rsidP="008F29C8">
      <w:pPr>
        <w:pStyle w:val="Normal1"/>
        <w:numPr>
          <w:ilvl w:val="1"/>
          <w:numId w:val="14"/>
        </w:numPr>
        <w:spacing w:after="0" w:line="240" w:lineRule="auto"/>
        <w:ind w:left="1080"/>
        <w:rPr>
          <w:sz w:val="22"/>
          <w:szCs w:val="22"/>
        </w:rPr>
      </w:pPr>
      <w:r w:rsidRPr="008F29C8">
        <w:rPr>
          <w:sz w:val="22"/>
          <w:szCs w:val="22"/>
        </w:rPr>
        <w:t>Convert information into and between various mathematical forms (e.g., equations, graphs, diagrams, tables, words).</w:t>
      </w:r>
    </w:p>
    <w:p w:rsidR="00270094" w:rsidRPr="003D0032" w:rsidRDefault="00270094" w:rsidP="00270094">
      <w:pPr>
        <w:widowControl w:val="0"/>
        <w:spacing w:after="0" w:line="240" w:lineRule="auto"/>
        <w:ind w:right="86"/>
        <w:rPr>
          <w:rFonts w:ascii="Times New Roman" w:eastAsia="Times New Roman" w:hAnsi="Times New Roman" w:cs="Times New Roman"/>
          <w:color w:val="000000"/>
        </w:rPr>
      </w:pPr>
    </w:p>
    <w:p w:rsidR="00A21187" w:rsidRPr="00A21187" w:rsidRDefault="00737E8C" w:rsidP="00DB5625">
      <w:pPr>
        <w:pStyle w:val="Normal1"/>
        <w:spacing w:after="360" w:line="240" w:lineRule="auto"/>
      </w:pPr>
      <w:r w:rsidRPr="009E0A3D">
        <w:rPr>
          <w:rFonts w:eastAsiaTheme="minorHAnsi"/>
          <w:b/>
          <w:color w:val="538135" w:themeColor="accent6" w:themeShade="BF"/>
          <w:szCs w:val="22"/>
        </w:rPr>
        <w:t xml:space="preserve">The </w:t>
      </w:r>
      <w:hyperlink r:id="rId9" w:history="1">
        <w:r w:rsidRPr="00AF65C4">
          <w:rPr>
            <w:rStyle w:val="Hyperlink"/>
            <w:rFonts w:eastAsiaTheme="minorHAnsi"/>
            <w:b/>
            <w:szCs w:val="22"/>
          </w:rPr>
          <w:t>CDHE GT Pathways Course Submittal Form &amp; Institutional Verification</w:t>
        </w:r>
      </w:hyperlink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i/>
          <w:color w:val="538135" w:themeColor="accent6" w:themeShade="BF"/>
          <w:szCs w:val="22"/>
        </w:rPr>
        <w:t>(</w:t>
      </w:r>
      <w:proofErr w:type="gramStart"/>
      <w:r w:rsidRPr="009E0A3D">
        <w:rPr>
          <w:rFonts w:eastAsiaTheme="minorHAnsi"/>
          <w:b/>
          <w:i/>
          <w:color w:val="538135" w:themeColor="accent6" w:themeShade="BF"/>
          <w:szCs w:val="22"/>
        </w:rPr>
        <w:t>4</w:t>
      </w:r>
      <w:proofErr w:type="gramEnd"/>
      <w:r w:rsidRPr="009E0A3D">
        <w:rPr>
          <w:rFonts w:eastAsiaTheme="minorHAnsi"/>
          <w:b/>
          <w:i/>
          <w:color w:val="538135" w:themeColor="accent6" w:themeShade="BF"/>
          <w:szCs w:val="22"/>
        </w:rPr>
        <w:t xml:space="preserve"> pages)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must be completed</w:t>
      </w:r>
      <w:r w:rsidR="003B73C5">
        <w:rPr>
          <w:rFonts w:eastAsiaTheme="minorHAnsi"/>
          <w:b/>
          <w:color w:val="538135" w:themeColor="accent6" w:themeShade="BF"/>
          <w:szCs w:val="22"/>
        </w:rPr>
        <w:t xml:space="preserve"> (except Provost’s signature</w:t>
      </w:r>
      <w:r w:rsidR="009A6DEC">
        <w:rPr>
          <w:rFonts w:eastAsiaTheme="minorHAnsi"/>
          <w:b/>
          <w:color w:val="538135" w:themeColor="accent6" w:themeShade="BF"/>
          <w:szCs w:val="22"/>
        </w:rPr>
        <w:t xml:space="preserve"> on</w:t>
      </w:r>
      <w:r w:rsidR="003B73C5">
        <w:rPr>
          <w:rFonts w:eastAsiaTheme="minorHAnsi"/>
          <w:b/>
          <w:color w:val="538135" w:themeColor="accent6" w:themeShade="BF"/>
          <w:szCs w:val="22"/>
        </w:rPr>
        <w:t xml:space="preserve"> page 4, section </w:t>
      </w:r>
      <w:r w:rsidR="009A6DEC">
        <w:rPr>
          <w:rFonts w:eastAsiaTheme="minorHAnsi"/>
          <w:b/>
          <w:color w:val="538135" w:themeColor="accent6" w:themeShade="BF"/>
          <w:szCs w:val="22"/>
        </w:rPr>
        <w:t>V</w:t>
      </w:r>
      <w:r w:rsidR="003B73C5">
        <w:rPr>
          <w:rFonts w:eastAsiaTheme="minorHAnsi"/>
          <w:b/>
          <w:color w:val="538135" w:themeColor="accent6" w:themeShade="BF"/>
          <w:szCs w:val="22"/>
        </w:rPr>
        <w:t>)</w:t>
      </w:r>
      <w:r w:rsidR="003B73C5"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for </w:t>
      </w:r>
      <w:r w:rsidRPr="009E0A3D">
        <w:rPr>
          <w:rFonts w:eastAsiaTheme="minorHAnsi"/>
          <w:b/>
          <w:color w:val="538135" w:themeColor="accent6" w:themeShade="BF"/>
          <w:szCs w:val="22"/>
          <w:u w:val="single"/>
        </w:rPr>
        <w:t>each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GTP course</w:t>
      </w:r>
      <w:r w:rsidR="00FD6735">
        <w:rPr>
          <w:rFonts w:eastAsiaTheme="minorHAnsi"/>
          <w:b/>
          <w:color w:val="538135" w:themeColor="accent6" w:themeShade="BF"/>
          <w:szCs w:val="22"/>
        </w:rPr>
        <w:t xml:space="preserve"> and attached to the course proposal in CIM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. </w:t>
      </w:r>
      <w:r w:rsidR="00B61316">
        <w:rPr>
          <w:rFonts w:eastAsiaTheme="minorHAnsi"/>
          <w:b/>
          <w:color w:val="538135" w:themeColor="accent6" w:themeShade="BF"/>
          <w:szCs w:val="22"/>
        </w:rPr>
        <w:t xml:space="preserve"> 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In Section IV, explain how your </w:t>
      </w:r>
      <w:r w:rsidR="00FD6735">
        <w:rPr>
          <w:rFonts w:eastAsiaTheme="minorHAnsi"/>
          <w:b/>
          <w:color w:val="538135" w:themeColor="accent6" w:themeShade="BF"/>
          <w:szCs w:val="22"/>
        </w:rPr>
        <w:t>unit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will ensure that the required GTP information</w:t>
      </w:r>
      <w:r w:rsidR="00AF65C4">
        <w:rPr>
          <w:rFonts w:eastAsiaTheme="minorHAnsi"/>
          <w:b/>
          <w:color w:val="538135" w:themeColor="accent6" w:themeShade="BF"/>
          <w:szCs w:val="22"/>
        </w:rPr>
        <w:t xml:space="preserve"> above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is included on each instructor’s syllabus </w:t>
      </w:r>
      <w:r w:rsidR="00B7044E">
        <w:rPr>
          <w:rFonts w:eastAsiaTheme="minorHAnsi"/>
          <w:b/>
          <w:color w:val="538135" w:themeColor="accent6" w:themeShade="BF"/>
          <w:szCs w:val="22"/>
        </w:rPr>
        <w:t>for every section of the course and how this is regularly communicated to teaching faculty.</w:t>
      </w:r>
      <w:r w:rsidRPr="009E0A3D">
        <w:rPr>
          <w:rFonts w:eastAsiaTheme="minorHAnsi"/>
          <w:b/>
          <w:color w:val="538135" w:themeColor="accent6" w:themeShade="BF"/>
          <w:szCs w:val="22"/>
        </w:rPr>
        <w:t xml:space="preserve"> </w:t>
      </w:r>
      <w:bookmarkStart w:id="0" w:name="_GoBack"/>
      <w:bookmarkEnd w:id="0"/>
    </w:p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A21187" w:rsidRPr="00A21187" w:rsidRDefault="00A21187" w:rsidP="00A21187"/>
    <w:p w:rsidR="004316AA" w:rsidRPr="00A21187" w:rsidRDefault="00A21187" w:rsidP="00A21187">
      <w:pPr>
        <w:tabs>
          <w:tab w:val="left" w:pos="7613"/>
        </w:tabs>
      </w:pPr>
      <w:r>
        <w:tab/>
      </w:r>
    </w:p>
    <w:sectPr w:rsidR="004316AA" w:rsidRPr="00A21187" w:rsidSect="0013135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04" w:rsidRDefault="009D2604" w:rsidP="009D2604">
      <w:pPr>
        <w:spacing w:after="0" w:line="240" w:lineRule="auto"/>
      </w:pPr>
      <w:r>
        <w:separator/>
      </w:r>
    </w:p>
  </w:endnote>
  <w:end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C4" w:rsidRDefault="00DB5625" w:rsidP="00AF65C4">
    <w:hyperlink r:id="rId1" w:history="1">
      <w:r w:rsidR="00AF65C4" w:rsidRPr="00BA5396">
        <w:rPr>
          <w:rStyle w:val="Hyperlink"/>
        </w:rPr>
        <w:t>Curriculum &amp; Catalog Unit</w:t>
      </w:r>
    </w:hyperlink>
    <w:r w:rsidR="00AF65C4">
      <w:t>, Office of the Provost, Colo</w:t>
    </w:r>
    <w:r w:rsidR="00A21187">
      <w:t>rado State University – Rev. 3/10</w:t>
    </w:r>
    <w:r w:rsidR="00AF65C4">
      <w:t>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04" w:rsidRDefault="009D2604" w:rsidP="009D2604">
      <w:pPr>
        <w:spacing w:after="0" w:line="240" w:lineRule="auto"/>
      </w:pPr>
      <w:r>
        <w:separator/>
      </w:r>
    </w:p>
  </w:footnote>
  <w:footnote w:type="continuationSeparator" w:id="0">
    <w:p w:rsidR="009D2604" w:rsidRDefault="009D2604" w:rsidP="009D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7DCC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91127"/>
    <w:multiLevelType w:val="multilevel"/>
    <w:tmpl w:val="31A055D4"/>
    <w:lvl w:ilvl="0">
      <w:start w:val="1"/>
      <w:numFmt w:val="lowerLetter"/>
      <w:lvlText w:val="%1."/>
      <w:lvlJc w:val="left"/>
      <w:pPr>
        <w:ind w:left="108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E707445"/>
    <w:multiLevelType w:val="hybridMultilevel"/>
    <w:tmpl w:val="BD9CC2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C0D10"/>
    <w:multiLevelType w:val="multilevel"/>
    <w:tmpl w:val="03E2555A"/>
    <w:lvl w:ilvl="0">
      <w:start w:val="1"/>
      <w:numFmt w:val="lowerLetter"/>
      <w:lvlText w:val="%1.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D01F08"/>
    <w:multiLevelType w:val="hybridMultilevel"/>
    <w:tmpl w:val="9D4AAA42"/>
    <w:lvl w:ilvl="0" w:tplc="5666176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7941"/>
    <w:multiLevelType w:val="multilevel"/>
    <w:tmpl w:val="8ED2A582"/>
    <w:lvl w:ilvl="0">
      <w:start w:val="1"/>
      <w:numFmt w:val="lowerLetter"/>
      <w:lvlText w:val="%1."/>
      <w:lvlJc w:val="left"/>
      <w:pPr>
        <w:ind w:left="360" w:firstLine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9296C6A"/>
    <w:multiLevelType w:val="hybridMultilevel"/>
    <w:tmpl w:val="CE3C5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88C606E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30E69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812A0"/>
    <w:multiLevelType w:val="multilevel"/>
    <w:tmpl w:val="31A055D4"/>
    <w:lvl w:ilvl="0">
      <w:start w:val="1"/>
      <w:numFmt w:val="lowerLetter"/>
      <w:lvlText w:val="%1.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A430C65"/>
    <w:multiLevelType w:val="multilevel"/>
    <w:tmpl w:val="03E2555A"/>
    <w:lvl w:ilvl="0">
      <w:start w:val="1"/>
      <w:numFmt w:val="lowerLetter"/>
      <w:lvlText w:val="%1.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EED786B"/>
    <w:multiLevelType w:val="hybridMultilevel"/>
    <w:tmpl w:val="F57643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1811B8"/>
    <w:multiLevelType w:val="multilevel"/>
    <w:tmpl w:val="469AD924"/>
    <w:lvl w:ilvl="0">
      <w:start w:val="1"/>
      <w:numFmt w:val="lowerLetter"/>
      <w:lvlText w:val="%1.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2" w15:restartNumberingAfterBreak="0">
    <w:nsid w:val="6CEF50C0"/>
    <w:multiLevelType w:val="hybridMultilevel"/>
    <w:tmpl w:val="15C2F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03139"/>
    <w:multiLevelType w:val="multilevel"/>
    <w:tmpl w:val="A00A0D9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BF"/>
    <w:rsid w:val="00022405"/>
    <w:rsid w:val="00056AC0"/>
    <w:rsid w:val="00075168"/>
    <w:rsid w:val="000A03C7"/>
    <w:rsid w:val="00131359"/>
    <w:rsid w:val="00132906"/>
    <w:rsid w:val="001774BA"/>
    <w:rsid w:val="001A3543"/>
    <w:rsid w:val="001C2227"/>
    <w:rsid w:val="001E3AF6"/>
    <w:rsid w:val="00221BB8"/>
    <w:rsid w:val="00234042"/>
    <w:rsid w:val="00270094"/>
    <w:rsid w:val="002B42AB"/>
    <w:rsid w:val="002F52F2"/>
    <w:rsid w:val="00341378"/>
    <w:rsid w:val="00386305"/>
    <w:rsid w:val="003B73C5"/>
    <w:rsid w:val="003D0032"/>
    <w:rsid w:val="004316AA"/>
    <w:rsid w:val="00457266"/>
    <w:rsid w:val="00477AF6"/>
    <w:rsid w:val="00492DFA"/>
    <w:rsid w:val="004E7FA6"/>
    <w:rsid w:val="004F2521"/>
    <w:rsid w:val="004F273A"/>
    <w:rsid w:val="00512835"/>
    <w:rsid w:val="00567579"/>
    <w:rsid w:val="00587EA2"/>
    <w:rsid w:val="005A27C2"/>
    <w:rsid w:val="005A5C2E"/>
    <w:rsid w:val="005C6329"/>
    <w:rsid w:val="00657B8D"/>
    <w:rsid w:val="00677959"/>
    <w:rsid w:val="00682D55"/>
    <w:rsid w:val="00737DB8"/>
    <w:rsid w:val="00737E8C"/>
    <w:rsid w:val="007C7C75"/>
    <w:rsid w:val="007D596E"/>
    <w:rsid w:val="0083558D"/>
    <w:rsid w:val="00844DB2"/>
    <w:rsid w:val="00853ED8"/>
    <w:rsid w:val="008A4ED3"/>
    <w:rsid w:val="008C644F"/>
    <w:rsid w:val="008F29C8"/>
    <w:rsid w:val="009134FA"/>
    <w:rsid w:val="009170B5"/>
    <w:rsid w:val="0093545B"/>
    <w:rsid w:val="00994751"/>
    <w:rsid w:val="009A21E4"/>
    <w:rsid w:val="009A2A7C"/>
    <w:rsid w:val="009A6923"/>
    <w:rsid w:val="009A6DEC"/>
    <w:rsid w:val="009D2604"/>
    <w:rsid w:val="009E1626"/>
    <w:rsid w:val="00A21187"/>
    <w:rsid w:val="00AE0632"/>
    <w:rsid w:val="00AF65C4"/>
    <w:rsid w:val="00B2522A"/>
    <w:rsid w:val="00B359C5"/>
    <w:rsid w:val="00B61316"/>
    <w:rsid w:val="00B7044E"/>
    <w:rsid w:val="00B8190D"/>
    <w:rsid w:val="00B96964"/>
    <w:rsid w:val="00BE283E"/>
    <w:rsid w:val="00C60727"/>
    <w:rsid w:val="00C9286A"/>
    <w:rsid w:val="00C928DE"/>
    <w:rsid w:val="00C95BC9"/>
    <w:rsid w:val="00CC0B3B"/>
    <w:rsid w:val="00CE69C6"/>
    <w:rsid w:val="00CF3B80"/>
    <w:rsid w:val="00D12371"/>
    <w:rsid w:val="00D340D5"/>
    <w:rsid w:val="00D46853"/>
    <w:rsid w:val="00D574DE"/>
    <w:rsid w:val="00D67EFC"/>
    <w:rsid w:val="00D94B9D"/>
    <w:rsid w:val="00DB5625"/>
    <w:rsid w:val="00DC6236"/>
    <w:rsid w:val="00DF20A9"/>
    <w:rsid w:val="00E531A4"/>
    <w:rsid w:val="00E72BF7"/>
    <w:rsid w:val="00E9164C"/>
    <w:rsid w:val="00F271B8"/>
    <w:rsid w:val="00F81BBF"/>
    <w:rsid w:val="00FC597B"/>
    <w:rsid w:val="00FD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088D070-CBE3-453E-8668-567085EE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2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1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04"/>
  </w:style>
  <w:style w:type="paragraph" w:styleId="Footer">
    <w:name w:val="footer"/>
    <w:basedOn w:val="Normal"/>
    <w:link w:val="FooterChar"/>
    <w:uiPriority w:val="99"/>
    <w:unhideWhenUsed/>
    <w:rsid w:val="009D2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04"/>
  </w:style>
  <w:style w:type="character" w:customStyle="1" w:styleId="Heading1Char">
    <w:name w:val="Heading 1 Char"/>
    <w:basedOn w:val="DefaultParagraphFont"/>
    <w:link w:val="Heading1"/>
    <w:uiPriority w:val="9"/>
    <w:rsid w:val="009D26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2604"/>
    <w:pPr>
      <w:ind w:left="720"/>
      <w:contextualSpacing/>
    </w:pPr>
  </w:style>
  <w:style w:type="paragraph" w:customStyle="1" w:styleId="Normal1">
    <w:name w:val="Normal1"/>
    <w:rsid w:val="004316AA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6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ghered.colorado.gov/academics/transfers/gtpathways/curricul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Submittal%20Form/Submittal_Form_GTP_Curriculum_FINAL_N&amp;PS_GT_SC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colo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2FB9-373B-4739-8B61-59F6ECA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rby,Shelly</dc:creator>
  <cp:keywords/>
  <dc:description/>
  <cp:lastModifiedBy>Ellerby,Shelly</cp:lastModifiedBy>
  <cp:revision>27</cp:revision>
  <dcterms:created xsi:type="dcterms:W3CDTF">2017-03-07T21:59:00Z</dcterms:created>
  <dcterms:modified xsi:type="dcterms:W3CDTF">2017-03-10T16:37:00Z</dcterms:modified>
</cp:coreProperties>
</file>